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C4D98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70B98BAB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19301BF4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14:paraId="3F4F8EB4" w14:textId="77777777" w:rsidTr="00117F29">
        <w:tc>
          <w:tcPr>
            <w:tcW w:w="10012" w:type="dxa"/>
            <w:gridSpan w:val="51"/>
            <w:shd w:val="clear" w:color="auto" w:fill="C0C0C0"/>
          </w:tcPr>
          <w:p w14:paraId="65AD2ACB" w14:textId="77777777"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301BF84F" w14:textId="77777777" w:rsidTr="00117F29">
        <w:tc>
          <w:tcPr>
            <w:tcW w:w="1188" w:type="dxa"/>
            <w:shd w:val="clear" w:color="auto" w:fill="C0C0C0"/>
            <w:vAlign w:val="center"/>
          </w:tcPr>
          <w:p w14:paraId="6A226AE0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456B0B43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69BD4C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33F463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7D7576F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E62749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21EC26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114E08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08F77A1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91350F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5151B2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5C036D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A05618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5B7B361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20D6ACC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6AE3BE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53C29C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3E249FE" w14:textId="77777777" w:rsidTr="00117F29">
        <w:tc>
          <w:tcPr>
            <w:tcW w:w="1188" w:type="dxa"/>
            <w:shd w:val="clear" w:color="auto" w:fill="C0C0C0"/>
            <w:vAlign w:val="center"/>
          </w:tcPr>
          <w:p w14:paraId="3C11C4F1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10BD2E04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449B087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AA0EC9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5AA02B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4DB7694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04DB65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057CA6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12FD3CE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816D93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F98D92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5CF2E1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82722E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70730B3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08828DF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38CBA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8D80FC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7707023F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0B3D630D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4D0DB20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21739B40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B179E85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4293DF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3D3B0B1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D2458F4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67550F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DAF389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61BE40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707F08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36A455C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97B4CC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A3CF21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F21267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75CE6F1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0B888B7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05C14D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798ABE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42095299" w14:textId="77777777" w:rsidTr="00117F29">
        <w:tc>
          <w:tcPr>
            <w:tcW w:w="1188" w:type="dxa"/>
            <w:vMerge/>
            <w:shd w:val="clear" w:color="auto" w:fill="C0C0C0"/>
          </w:tcPr>
          <w:p w14:paraId="62EE2278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4AD51E6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82BCB8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732B03B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543AFE0A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630AF0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4B89BB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93B214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C78CAE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710C00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46F30C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8AF6DA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D0E896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21B9A67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6A349EC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FBB961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A7B2A0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554BE941" w14:textId="77777777" w:rsidTr="008E3D3F">
        <w:tc>
          <w:tcPr>
            <w:tcW w:w="3328" w:type="dxa"/>
            <w:gridSpan w:val="15"/>
            <w:shd w:val="clear" w:color="auto" w:fill="FFFFFF"/>
          </w:tcPr>
          <w:p w14:paraId="7AB2868E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2DE0E0A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14:paraId="27177C9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14:paraId="4B13E52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2A2E1B2D" w14:textId="77777777" w:rsidTr="008E3D3F">
        <w:tc>
          <w:tcPr>
            <w:tcW w:w="1723" w:type="dxa"/>
            <w:gridSpan w:val="2"/>
            <w:shd w:val="clear" w:color="auto" w:fill="C0C0C0"/>
          </w:tcPr>
          <w:p w14:paraId="5C4050C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2A66FCC4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14:paraId="4BFBC05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140DF0D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75DC5265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2051F00B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14:paraId="0272998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0177DCF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6E64567B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1A56955B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06AC814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22E843A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4377523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539A53A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14:paraId="62876283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7EDB34AC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A8098B4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26F12B8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6AAC326B" w14:textId="77777777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14:paraId="45D54A6A" w14:textId="77777777"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14:paraId="22949FC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3AC22B8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460D71AD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0CCECF3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14:paraId="74EF605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1E50E0A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1FC611F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0CAB571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439EA7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5CE3FB5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312F2AD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14:paraId="798ACD25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5CED053E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BEEFEA8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4B2B5C61" w14:textId="77777777" w:rsidTr="004F3FBC">
        <w:tc>
          <w:tcPr>
            <w:tcW w:w="10012" w:type="dxa"/>
            <w:gridSpan w:val="51"/>
            <w:shd w:val="clear" w:color="auto" w:fill="C0C0C0"/>
          </w:tcPr>
          <w:p w14:paraId="6B172655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7226878F" w14:textId="77777777"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14:paraId="452B2429" w14:textId="77777777" w:rsidTr="008E3D3F">
        <w:tc>
          <w:tcPr>
            <w:tcW w:w="2772" w:type="dxa"/>
            <w:gridSpan w:val="10"/>
            <w:shd w:val="clear" w:color="auto" w:fill="FFFFFF"/>
          </w:tcPr>
          <w:p w14:paraId="5983D09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30E5815A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FA02D63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EFA2B0B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14:paraId="0E523D6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14:paraId="040A94B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24F8642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6827426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34DB8EAB" w14:textId="77777777" w:rsidTr="008E3D3F">
        <w:tc>
          <w:tcPr>
            <w:tcW w:w="4997" w:type="dxa"/>
            <w:gridSpan w:val="27"/>
            <w:shd w:val="clear" w:color="auto" w:fill="FFFFFF"/>
          </w:tcPr>
          <w:p w14:paraId="2317225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498C6D12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B4117BE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14:paraId="7B38A37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14:paraId="46E33AE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14:paraId="1658B9A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14:paraId="64D79C9A" w14:textId="77777777"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14:paraId="3E9FA4B9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14:paraId="0D7F32D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14:paraId="63CD14B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14:paraId="4DA1022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2D082252" w14:textId="77777777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14:paraId="65FD186D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399EF36D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14:paraId="21ED70A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C19613B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64B3EC2C" w14:textId="77777777"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……………………………</w:t>
      </w:r>
      <w:r w:rsidR="00F118CC">
        <w:t>……………………………………………………………….........</w:t>
      </w:r>
      <w:r w:rsidR="00B84349" w:rsidRPr="00CA6329">
        <w:t xml:space="preserve"> </w:t>
      </w:r>
    </w:p>
    <w:p w14:paraId="657848B8" w14:textId="77777777"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14:paraId="528ABAE5" w14:textId="77777777" w:rsidR="00F118CC" w:rsidRDefault="00F118CC" w:rsidP="00F118CC">
      <w:pPr>
        <w:spacing w:line="220" w:lineRule="exact"/>
        <w:ind w:right="2794"/>
      </w:pPr>
      <w:r>
        <w:t xml:space="preserve">zarządzonych na dzień </w:t>
      </w:r>
      <w:r w:rsidR="00A522FA">
        <w:t>7 kwietnia 2024</w:t>
      </w:r>
      <w:r>
        <w:t xml:space="preserve"> r. ze zgłoszeniem</w:t>
      </w:r>
    </w:p>
    <w:p w14:paraId="2F30CD4B" w14:textId="77777777" w:rsidR="00F118CC" w:rsidRPr="00F118CC" w:rsidRDefault="00F118CC" w:rsidP="00F118CC">
      <w:pPr>
        <w:spacing w:line="220" w:lineRule="exact"/>
        <w:ind w:right="2794"/>
      </w:pPr>
    </w:p>
    <w:p w14:paraId="7E407183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094FA26F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4F1728E8" w14:textId="77777777" w:rsidR="005013F4" w:rsidRPr="00CA6329" w:rsidRDefault="005013F4" w:rsidP="000B292F">
      <w:pPr>
        <w:spacing w:line="220" w:lineRule="exact"/>
        <w:jc w:val="both"/>
      </w:pPr>
    </w:p>
    <w:p w14:paraId="4689290B" w14:textId="77777777"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14:paraId="16F85FE5" w14:textId="77777777"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 xml:space="preserve">z </w:t>
      </w:r>
      <w:r w:rsidR="00A522FA">
        <w:t>2023</w:t>
      </w:r>
      <w:r w:rsidR="004D5D04">
        <w:t xml:space="preserve"> r. poz. </w:t>
      </w:r>
      <w:r w:rsidR="00A522FA">
        <w:t>2408</w:t>
      </w:r>
      <w:r w:rsidR="004D5D04">
        <w:t>)</w:t>
      </w:r>
    </w:p>
    <w:p w14:paraId="51837FF3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3CD06A1D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2283B666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31F9350E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4075374C" w14:textId="77777777"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6BD736F3" w14:textId="77777777"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4</w:t>
      </w:r>
      <w:r w:rsidR="004D5D04">
        <w:rPr>
          <w:sz w:val="22"/>
          <w:szCs w:val="22"/>
        </w:rPr>
        <w:t xml:space="preserve"> r.</w:t>
      </w:r>
    </w:p>
    <w:p w14:paraId="3A63E809" w14:textId="77777777" w:rsidR="00205B94" w:rsidRDefault="00205B94" w:rsidP="000B292F">
      <w:pPr>
        <w:spacing w:line="220" w:lineRule="exact"/>
        <w:rPr>
          <w:sz w:val="18"/>
          <w:szCs w:val="18"/>
        </w:rPr>
      </w:pPr>
    </w:p>
    <w:p w14:paraId="25C98081" w14:textId="77777777"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14:paraId="3E53A988" w14:textId="77777777"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14:paraId="2A9BA9FD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14:paraId="30D511BF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14:paraId="7916A71F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75164F30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73E8D93F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46E34CFB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190D2635" w14:textId="77777777"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56596B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EDC3" w14:textId="77777777" w:rsidR="0056596B" w:rsidRDefault="0056596B">
      <w:r>
        <w:separator/>
      </w:r>
    </w:p>
  </w:endnote>
  <w:endnote w:type="continuationSeparator" w:id="0">
    <w:p w14:paraId="22009894" w14:textId="77777777" w:rsidR="0056596B" w:rsidRDefault="0056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2B87" w14:textId="77777777" w:rsidR="0056596B" w:rsidRDefault="0056596B">
      <w:r>
        <w:separator/>
      </w:r>
    </w:p>
  </w:footnote>
  <w:footnote w:type="continuationSeparator" w:id="0">
    <w:p w14:paraId="21054BFC" w14:textId="77777777" w:rsidR="0056596B" w:rsidRDefault="00565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C0CE" w14:textId="77777777"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748157">
    <w:abstractNumId w:val="0"/>
  </w:num>
  <w:num w:numId="2" w16cid:durableId="1843618971">
    <w:abstractNumId w:val="5"/>
  </w:num>
  <w:num w:numId="3" w16cid:durableId="360128569">
    <w:abstractNumId w:val="3"/>
  </w:num>
  <w:num w:numId="4" w16cid:durableId="2114132603">
    <w:abstractNumId w:val="1"/>
  </w:num>
  <w:num w:numId="5" w16cid:durableId="872768499">
    <w:abstractNumId w:val="4"/>
  </w:num>
  <w:num w:numId="6" w16cid:durableId="92753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2A3E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33CB7"/>
    <w:rsid w:val="00442408"/>
    <w:rsid w:val="00446432"/>
    <w:rsid w:val="00451194"/>
    <w:rsid w:val="00452EC9"/>
    <w:rsid w:val="00487C6E"/>
    <w:rsid w:val="004A0FFA"/>
    <w:rsid w:val="004A51AA"/>
    <w:rsid w:val="004D5D04"/>
    <w:rsid w:val="004F3FBC"/>
    <w:rsid w:val="005013F4"/>
    <w:rsid w:val="00550DCC"/>
    <w:rsid w:val="0056596B"/>
    <w:rsid w:val="00593610"/>
    <w:rsid w:val="005A2344"/>
    <w:rsid w:val="005C16FD"/>
    <w:rsid w:val="005F074B"/>
    <w:rsid w:val="0060110E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A75F6"/>
    <w:rsid w:val="009A7F45"/>
    <w:rsid w:val="009C1880"/>
    <w:rsid w:val="009C7D3A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B218DE"/>
    <w:rsid w:val="00B40CD8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1C8A4"/>
  <w15:chartTrackingRefBased/>
  <w15:docId w15:val="{0317D95D-F4BD-4543-8B0A-C1E7414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4085-1D1A-440F-8097-B2DF643F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jerzy.patrzykat@um.zary.pl</cp:lastModifiedBy>
  <cp:revision>2</cp:revision>
  <cp:lastPrinted>2018-08-10T06:58:00Z</cp:lastPrinted>
  <dcterms:created xsi:type="dcterms:W3CDTF">2024-01-30T08:13:00Z</dcterms:created>
  <dcterms:modified xsi:type="dcterms:W3CDTF">2024-01-30T08:13:00Z</dcterms:modified>
</cp:coreProperties>
</file>